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03" w:rsidRPr="00E43D16" w:rsidRDefault="00E43D16" w:rsidP="00E43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16">
        <w:rPr>
          <w:rFonts w:ascii="Times New Roman" w:hAnsi="Times New Roman" w:cs="Times New Roman"/>
          <w:b/>
          <w:sz w:val="28"/>
          <w:szCs w:val="28"/>
        </w:rPr>
        <w:t xml:space="preserve">АНАЛИЗ ВНЕАУДИТОРНОГО МЕРОПРИЯТИЯ </w:t>
      </w:r>
    </w:p>
    <w:p w:rsidR="00E43D16" w:rsidRPr="00E43D16" w:rsidRDefault="00E43D16" w:rsidP="00E43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16">
        <w:rPr>
          <w:rFonts w:ascii="Times New Roman" w:hAnsi="Times New Roman" w:cs="Times New Roman"/>
          <w:b/>
          <w:sz w:val="28"/>
          <w:szCs w:val="28"/>
        </w:rPr>
        <w:t>(анализ учебного занятия)</w:t>
      </w:r>
    </w:p>
    <w:p w:rsidR="00E43D16" w:rsidRDefault="00E43D16" w:rsidP="00E43D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D16">
        <w:rPr>
          <w:rFonts w:ascii="Times New Roman" w:hAnsi="Times New Roman" w:cs="Times New Roman"/>
          <w:b/>
          <w:sz w:val="28"/>
          <w:szCs w:val="28"/>
        </w:rPr>
        <w:t>Статистический блок</w:t>
      </w:r>
    </w:p>
    <w:p w:rsidR="00E43D16" w:rsidRDefault="00E43D16" w:rsidP="00E43D16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ещения____________________________________________________</w:t>
      </w:r>
    </w:p>
    <w:p w:rsidR="00E43D16" w:rsidRDefault="00E43D16" w:rsidP="00E43D16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/преподаватели (ФИО)__________________________________</w:t>
      </w:r>
    </w:p>
    <w:p w:rsidR="000C063E" w:rsidRDefault="000C063E" w:rsidP="000C063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43D16" w:rsidRDefault="00E43D16" w:rsidP="00E43D16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роприятия__________________________________________</w:t>
      </w:r>
    </w:p>
    <w:p w:rsidR="000C063E" w:rsidRDefault="000C063E" w:rsidP="000C063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43D16" w:rsidRDefault="00E43D16" w:rsidP="00E43D16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____ Группа (группы)___________________________________</w:t>
      </w:r>
    </w:p>
    <w:p w:rsidR="00E43D16" w:rsidRPr="00E43D16" w:rsidRDefault="00E43D16" w:rsidP="00E43D1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(специальности)___________________________________________</w:t>
      </w:r>
    </w:p>
    <w:p w:rsidR="000C063E" w:rsidRDefault="000C063E" w:rsidP="000C063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33C33" w:rsidRPr="000C063E" w:rsidRDefault="00233C33" w:rsidP="000C063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43D16" w:rsidRDefault="00E43D16" w:rsidP="000C063E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43D16">
        <w:rPr>
          <w:rFonts w:ascii="Times New Roman" w:hAnsi="Times New Roman" w:cs="Times New Roman"/>
          <w:b/>
          <w:sz w:val="28"/>
          <w:szCs w:val="28"/>
        </w:rPr>
        <w:t>Констатирующий блок</w:t>
      </w:r>
    </w:p>
    <w:p w:rsidR="00951923" w:rsidRDefault="00E43D16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внеаудиторного мероприятия, его готовность</w:t>
      </w:r>
    </w:p>
    <w:p w:rsidR="00E43D16" w:rsidRDefault="00E43D16" w:rsidP="0095192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951923">
        <w:rPr>
          <w:rFonts w:ascii="Times New Roman" w:hAnsi="Times New Roman" w:cs="Times New Roman"/>
          <w:sz w:val="28"/>
          <w:szCs w:val="28"/>
        </w:rPr>
        <w:t>_________</w:t>
      </w:r>
    </w:p>
    <w:p w:rsidR="00233C33" w:rsidRDefault="00E43D16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Pr="00E43D16">
        <w:rPr>
          <w:rFonts w:ascii="Times New Roman" w:hAnsi="Times New Roman" w:cs="Times New Roman"/>
          <w:sz w:val="28"/>
          <w:szCs w:val="28"/>
        </w:rPr>
        <w:t>внеаудитор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E43D16" w:rsidRDefault="00E43D16" w:rsidP="00233C3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C063E">
        <w:rPr>
          <w:rFonts w:ascii="Times New Roman" w:hAnsi="Times New Roman" w:cs="Times New Roman"/>
          <w:sz w:val="28"/>
          <w:szCs w:val="28"/>
        </w:rPr>
        <w:t>______________</w:t>
      </w:r>
    </w:p>
    <w:p w:rsidR="00233C33" w:rsidRDefault="00233C33" w:rsidP="00233C3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51923" w:rsidRDefault="00E43D16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студентов, их готовность к мероприятию</w:t>
      </w:r>
    </w:p>
    <w:p w:rsidR="00E43D16" w:rsidRDefault="00E43D16" w:rsidP="0095192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0C063E">
        <w:rPr>
          <w:rFonts w:ascii="Times New Roman" w:hAnsi="Times New Roman" w:cs="Times New Roman"/>
          <w:sz w:val="28"/>
          <w:szCs w:val="28"/>
        </w:rPr>
        <w:t>______________</w:t>
      </w:r>
      <w:r w:rsidR="00951923">
        <w:rPr>
          <w:rFonts w:ascii="Times New Roman" w:hAnsi="Times New Roman" w:cs="Times New Roman"/>
          <w:sz w:val="28"/>
          <w:szCs w:val="28"/>
        </w:rPr>
        <w:t>___________</w:t>
      </w:r>
    </w:p>
    <w:p w:rsidR="00233C33" w:rsidRDefault="00233C33" w:rsidP="00951923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43D16" w:rsidRDefault="00E43D16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мероприятия</w:t>
      </w:r>
      <w:r w:rsidR="000C06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3510"/>
        <w:gridCol w:w="708"/>
        <w:gridCol w:w="2835"/>
        <w:gridCol w:w="708"/>
      </w:tblGrid>
      <w:tr w:rsidR="000C063E" w:rsidTr="000C063E">
        <w:tc>
          <w:tcPr>
            <w:tcW w:w="3510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063E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клуб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3E" w:rsidTr="000C063E">
        <w:tc>
          <w:tcPr>
            <w:tcW w:w="3510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063E" w:rsidRDefault="00951923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луб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3E" w:rsidTr="000C063E">
        <w:tc>
          <w:tcPr>
            <w:tcW w:w="3510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063E" w:rsidRDefault="00951923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луб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63E" w:rsidTr="000C063E">
        <w:tc>
          <w:tcPr>
            <w:tcW w:w="3510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063E" w:rsidRDefault="00951923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эстет</w:t>
            </w:r>
          </w:p>
        </w:tc>
        <w:tc>
          <w:tcPr>
            <w:tcW w:w="708" w:type="dxa"/>
          </w:tcPr>
          <w:p w:rsidR="000C063E" w:rsidRDefault="000C063E" w:rsidP="000C06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33" w:rsidRDefault="00233C33" w:rsidP="000C063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063E" w:rsidRDefault="00951923" w:rsidP="000C063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(указать) ___________________________________________________</w:t>
      </w:r>
    </w:p>
    <w:p w:rsidR="00233C33" w:rsidRDefault="00233C33" w:rsidP="000C063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C063E" w:rsidRDefault="000C063E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63E">
        <w:rPr>
          <w:rFonts w:ascii="Times New Roman" w:hAnsi="Times New Roman" w:cs="Times New Roman"/>
          <w:sz w:val="28"/>
          <w:szCs w:val="28"/>
        </w:rPr>
        <w:t>Структура внеаудиторного мероприятия (отмечаются присутствующие структурные элементы по ходу мероприятия)</w:t>
      </w:r>
    </w:p>
    <w:tbl>
      <w:tblPr>
        <w:tblStyle w:val="a4"/>
        <w:tblW w:w="10015" w:type="dxa"/>
        <w:tblInd w:w="-567" w:type="dxa"/>
        <w:tblLook w:val="04A0"/>
      </w:tblPr>
      <w:tblGrid>
        <w:gridCol w:w="3794"/>
        <w:gridCol w:w="850"/>
        <w:gridCol w:w="4536"/>
        <w:gridCol w:w="835"/>
      </w:tblGrid>
      <w:tr w:rsidR="00951923" w:rsidTr="00951923">
        <w:tc>
          <w:tcPr>
            <w:tcW w:w="3794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850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3">
              <w:rPr>
                <w:rFonts w:ascii="Times New Roman" w:hAnsi="Times New Roman" w:cs="Times New Roman"/>
                <w:sz w:val="28"/>
                <w:szCs w:val="28"/>
              </w:rPr>
              <w:t>Выступления студентов</w:t>
            </w:r>
          </w:p>
        </w:tc>
        <w:tc>
          <w:tcPr>
            <w:tcW w:w="835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923" w:rsidTr="00951923">
        <w:tc>
          <w:tcPr>
            <w:tcW w:w="3794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850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3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</w:tc>
        <w:tc>
          <w:tcPr>
            <w:tcW w:w="835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923" w:rsidTr="00951923">
        <w:tc>
          <w:tcPr>
            <w:tcW w:w="3794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3">
              <w:rPr>
                <w:rFonts w:ascii="Times New Roman" w:hAnsi="Times New Roman" w:cs="Times New Roman"/>
                <w:sz w:val="28"/>
                <w:szCs w:val="28"/>
              </w:rPr>
              <w:t>Актуализация рассматриваемого материала</w:t>
            </w:r>
          </w:p>
        </w:tc>
        <w:tc>
          <w:tcPr>
            <w:tcW w:w="850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923">
              <w:rPr>
                <w:rFonts w:ascii="Times New Roman" w:hAnsi="Times New Roman" w:cs="Times New Roman"/>
                <w:sz w:val="28"/>
                <w:szCs w:val="28"/>
              </w:rPr>
              <w:t>Комментарии, вопросы присутствующей аудитории</w:t>
            </w:r>
          </w:p>
        </w:tc>
        <w:tc>
          <w:tcPr>
            <w:tcW w:w="835" w:type="dxa"/>
          </w:tcPr>
          <w:p w:rsidR="00951923" w:rsidRDefault="0095192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33" w:rsidRDefault="00233C33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1923" w:rsidRDefault="00951923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1923">
        <w:rPr>
          <w:rFonts w:ascii="Times New Roman" w:hAnsi="Times New Roman" w:cs="Times New Roman"/>
          <w:sz w:val="28"/>
          <w:szCs w:val="28"/>
        </w:rPr>
        <w:t>Другое (указать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</w:p>
    <w:p w:rsidR="00233C33" w:rsidRDefault="00233C33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23" w:rsidRDefault="000C063E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63E">
        <w:rPr>
          <w:rFonts w:ascii="Times New Roman" w:hAnsi="Times New Roman" w:cs="Times New Roman"/>
          <w:sz w:val="28"/>
          <w:szCs w:val="28"/>
        </w:rPr>
        <w:t>Профессиональная направленность мероприятия</w:t>
      </w:r>
    </w:p>
    <w:p w:rsidR="000C063E" w:rsidRDefault="000C063E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92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3C33" w:rsidRDefault="00233C33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23" w:rsidRDefault="000C063E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63E">
        <w:rPr>
          <w:rFonts w:ascii="Times New Roman" w:hAnsi="Times New Roman" w:cs="Times New Roman"/>
          <w:sz w:val="28"/>
          <w:szCs w:val="28"/>
        </w:rPr>
        <w:t>Характеристика докладов, сообщений, выступлений студентов</w:t>
      </w:r>
    </w:p>
    <w:p w:rsidR="000C063E" w:rsidRDefault="000C063E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9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51923" w:rsidRDefault="000A7151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63E">
        <w:rPr>
          <w:rFonts w:ascii="Times New Roman" w:hAnsi="Times New Roman" w:cs="Times New Roman"/>
          <w:sz w:val="28"/>
          <w:szCs w:val="28"/>
        </w:rPr>
        <w:t>Включенность</w:t>
      </w:r>
      <w:bookmarkStart w:id="0" w:name="_GoBack"/>
      <w:bookmarkEnd w:id="0"/>
      <w:r w:rsidR="000C063E" w:rsidRPr="000C063E">
        <w:rPr>
          <w:rFonts w:ascii="Times New Roman" w:hAnsi="Times New Roman" w:cs="Times New Roman"/>
          <w:sz w:val="28"/>
          <w:szCs w:val="28"/>
        </w:rPr>
        <w:t xml:space="preserve"> аудитории в мероприятие</w:t>
      </w:r>
    </w:p>
    <w:p w:rsidR="000C063E" w:rsidRDefault="000C063E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92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51923" w:rsidRDefault="000C063E" w:rsidP="000C063E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63E">
        <w:rPr>
          <w:rFonts w:ascii="Times New Roman" w:hAnsi="Times New Roman" w:cs="Times New Roman"/>
          <w:sz w:val="28"/>
          <w:szCs w:val="28"/>
        </w:rPr>
        <w:t>Итоги мероприятия</w:t>
      </w:r>
    </w:p>
    <w:p w:rsidR="000C063E" w:rsidRPr="000C063E" w:rsidRDefault="000C063E" w:rsidP="0095192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9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43D16" w:rsidRDefault="00E43D16" w:rsidP="00E43D16">
      <w:pPr>
        <w:pStyle w:val="a3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E43D16">
        <w:rPr>
          <w:rFonts w:ascii="Times New Roman" w:hAnsi="Times New Roman" w:cs="Times New Roman"/>
          <w:b/>
          <w:sz w:val="28"/>
          <w:szCs w:val="28"/>
        </w:rPr>
        <w:t>Аналитический блок</w:t>
      </w:r>
    </w:p>
    <w:p w:rsidR="00951923" w:rsidRDefault="00951923" w:rsidP="00233C3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923">
        <w:rPr>
          <w:rFonts w:ascii="Times New Roman" w:hAnsi="Times New Roman" w:cs="Times New Roman"/>
          <w:sz w:val="28"/>
          <w:szCs w:val="28"/>
        </w:rPr>
        <w:t>Профессиональные и личностные качества преподавателя (эмоциональное состояние, 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23">
        <w:rPr>
          <w:rFonts w:ascii="Times New Roman" w:hAnsi="Times New Roman" w:cs="Times New Roman"/>
          <w:sz w:val="28"/>
          <w:szCs w:val="28"/>
        </w:rPr>
        <w:t>убедительность)</w:t>
      </w:r>
    </w:p>
    <w:p w:rsidR="00951923" w:rsidRDefault="0095192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233C33">
        <w:rPr>
          <w:rFonts w:ascii="Times New Roman" w:hAnsi="Times New Roman" w:cs="Times New Roman"/>
          <w:sz w:val="28"/>
          <w:szCs w:val="28"/>
        </w:rPr>
        <w:t>_____________________</w:t>
      </w:r>
    </w:p>
    <w:p w:rsidR="00233C33" w:rsidRDefault="00233C3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3C33" w:rsidRDefault="00233C3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1923" w:rsidRDefault="00951923" w:rsidP="00233C3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C33">
        <w:rPr>
          <w:rFonts w:ascii="Times New Roman" w:hAnsi="Times New Roman" w:cs="Times New Roman"/>
          <w:b/>
          <w:sz w:val="28"/>
          <w:szCs w:val="28"/>
        </w:rPr>
        <w:t>Общая оценка мероприятия</w:t>
      </w:r>
      <w:r w:rsidRPr="00951923">
        <w:rPr>
          <w:rFonts w:ascii="Times New Roman" w:hAnsi="Times New Roman" w:cs="Times New Roman"/>
          <w:sz w:val="28"/>
          <w:szCs w:val="28"/>
        </w:rPr>
        <w:t xml:space="preserve"> в соответствии с целью посещения: достижение нам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23">
        <w:rPr>
          <w:rFonts w:ascii="Times New Roman" w:hAnsi="Times New Roman" w:cs="Times New Roman"/>
          <w:sz w:val="28"/>
          <w:szCs w:val="28"/>
        </w:rPr>
        <w:t>целей мероприятия, эффективность и оптимальность использованных методов и фор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23">
        <w:rPr>
          <w:rFonts w:ascii="Times New Roman" w:hAnsi="Times New Roman" w:cs="Times New Roman"/>
          <w:sz w:val="28"/>
          <w:szCs w:val="28"/>
        </w:rPr>
        <w:t>организации и проведен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</w:t>
      </w:r>
      <w:r w:rsidR="00233C33">
        <w:rPr>
          <w:rFonts w:ascii="Times New Roman" w:hAnsi="Times New Roman" w:cs="Times New Roman"/>
          <w:sz w:val="28"/>
          <w:szCs w:val="28"/>
        </w:rPr>
        <w:t>____________</w:t>
      </w:r>
    </w:p>
    <w:p w:rsidR="00233C33" w:rsidRDefault="00233C3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233C33" w:rsidRPr="00233C33" w:rsidRDefault="00951923" w:rsidP="00233C33">
      <w:pPr>
        <w:pStyle w:val="a3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33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951923" w:rsidRDefault="0095192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3C3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3C33" w:rsidRDefault="00233C33" w:rsidP="00233C3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4"/>
        <w:tblW w:w="102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8"/>
        <w:gridCol w:w="2456"/>
        <w:gridCol w:w="2316"/>
        <w:gridCol w:w="2176"/>
      </w:tblGrid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33">
              <w:rPr>
                <w:rFonts w:ascii="Times New Roman" w:hAnsi="Times New Roman" w:cs="Times New Roman"/>
                <w:sz w:val="28"/>
                <w:szCs w:val="28"/>
              </w:rPr>
              <w:t>Мероприятие посетил</w:t>
            </w:r>
          </w:p>
        </w:tc>
        <w:tc>
          <w:tcPr>
            <w:tcW w:w="245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31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Pr="00233C33" w:rsidRDefault="00233C33" w:rsidP="00233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16" w:type="dxa"/>
          </w:tcPr>
          <w:p w:rsidR="00233C33" w:rsidRPr="00233C33" w:rsidRDefault="00233C33" w:rsidP="00233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76" w:type="dxa"/>
          </w:tcPr>
          <w:p w:rsidR="00233C33" w:rsidRPr="00233C33" w:rsidRDefault="00233C33" w:rsidP="00233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ФИО</w:t>
            </w: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/ознакомлены</w:t>
            </w:r>
          </w:p>
        </w:tc>
        <w:tc>
          <w:tcPr>
            <w:tcW w:w="245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31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1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31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1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31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33" w:rsidTr="00233C33">
        <w:tc>
          <w:tcPr>
            <w:tcW w:w="3328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16" w:type="dxa"/>
          </w:tcPr>
          <w:p w:rsidR="00233C33" w:rsidRPr="00233C33" w:rsidRDefault="00233C33" w:rsidP="009E778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33C3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76" w:type="dxa"/>
          </w:tcPr>
          <w:p w:rsidR="00233C33" w:rsidRDefault="00233C33" w:rsidP="00951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C33" w:rsidRDefault="00233C33" w:rsidP="009519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1923" w:rsidRPr="00951923" w:rsidRDefault="00951923" w:rsidP="0095192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51923" w:rsidRPr="00951923" w:rsidSect="00233C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C1CD1"/>
    <w:multiLevelType w:val="multilevel"/>
    <w:tmpl w:val="D05275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767D"/>
    <w:rsid w:val="000A7151"/>
    <w:rsid w:val="000C063E"/>
    <w:rsid w:val="00116C0F"/>
    <w:rsid w:val="00212D0C"/>
    <w:rsid w:val="00233C33"/>
    <w:rsid w:val="00951923"/>
    <w:rsid w:val="00A6444E"/>
    <w:rsid w:val="00C21503"/>
    <w:rsid w:val="00CD767D"/>
    <w:rsid w:val="00E23CBF"/>
    <w:rsid w:val="00E4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16"/>
    <w:pPr>
      <w:ind w:left="720"/>
      <w:contextualSpacing/>
    </w:pPr>
  </w:style>
  <w:style w:type="table" w:styleId="a4">
    <w:name w:val="Table Grid"/>
    <w:basedOn w:val="a1"/>
    <w:uiPriority w:val="59"/>
    <w:rsid w:val="000C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16"/>
    <w:pPr>
      <w:ind w:left="720"/>
      <w:contextualSpacing/>
    </w:pPr>
  </w:style>
  <w:style w:type="table" w:styleId="a4">
    <w:name w:val="Table Grid"/>
    <w:basedOn w:val="a1"/>
    <w:uiPriority w:val="59"/>
    <w:rsid w:val="000C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EEF7-12B2-455C-9E1D-4DCB8C8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11-29T06:00:00Z</dcterms:created>
  <dcterms:modified xsi:type="dcterms:W3CDTF">2019-11-29T06:00:00Z</dcterms:modified>
</cp:coreProperties>
</file>